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4514"/>
        <w:gridCol w:w="5267"/>
      </w:tblGrid>
      <w:tr w:rsidR="00C955FF" w:rsidRPr="008C1B10" w14:paraId="5BB0F6B6" w14:textId="77777777" w:rsidTr="00BA0B63">
        <w:trPr>
          <w:trHeight w:val="1560"/>
        </w:trPr>
        <w:tc>
          <w:tcPr>
            <w:tcW w:w="4514" w:type="dxa"/>
            <w:shd w:val="clear" w:color="auto" w:fill="auto"/>
          </w:tcPr>
          <w:p w14:paraId="1191AB0A" w14:textId="77777777" w:rsidR="00C955FF" w:rsidRPr="009275FC" w:rsidRDefault="00C955FF" w:rsidP="008C1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FC">
              <w:rPr>
                <w:rFonts w:ascii="Times New Roman" w:hAnsi="Times New Roman" w:cs="Times New Roman"/>
                <w:b/>
                <w:sz w:val="26"/>
                <w:szCs w:val="26"/>
              </w:rPr>
              <w:t>PHÒNG GIÁO DỤC VÀ ĐÀO TẠO</w:t>
            </w:r>
          </w:p>
          <w:p w14:paraId="1C5B5C9A" w14:textId="77777777" w:rsidR="00C955FF" w:rsidRPr="009275FC" w:rsidRDefault="00C955FF" w:rsidP="008C1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F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57F02" wp14:editId="77FE322C">
                      <wp:simplePos x="0" y="0"/>
                      <wp:positionH relativeFrom="column">
                        <wp:posOffset>678258</wp:posOffset>
                      </wp:positionH>
                      <wp:positionV relativeFrom="paragraph">
                        <wp:posOffset>191135</wp:posOffset>
                      </wp:positionV>
                      <wp:extent cx="13716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312D98A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5.05pt" to="16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2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275FC">
              <w:rPr>
                <w:rFonts w:ascii="Times New Roman" w:hAnsi="Times New Roman" w:cs="Times New Roman"/>
                <w:b/>
                <w:sz w:val="26"/>
                <w:szCs w:val="26"/>
              </w:rPr>
              <w:t>HUYỆN GIA LÂM</w:t>
            </w:r>
          </w:p>
          <w:p w14:paraId="77FC3BBC" w14:textId="77777777" w:rsidR="00C955FF" w:rsidRPr="009275FC" w:rsidRDefault="00C955FF" w:rsidP="008C1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8C998E" w14:textId="098470B5" w:rsidR="00C955FF" w:rsidRPr="009275FC" w:rsidRDefault="00C955FF" w:rsidP="008C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75F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Đề có 02 trang)</w:t>
            </w:r>
          </w:p>
        </w:tc>
        <w:tc>
          <w:tcPr>
            <w:tcW w:w="5267" w:type="dxa"/>
            <w:shd w:val="clear" w:color="auto" w:fill="auto"/>
          </w:tcPr>
          <w:p w14:paraId="06EB929D" w14:textId="62802A75" w:rsidR="00C955FF" w:rsidRPr="00C15754" w:rsidRDefault="00C955FF" w:rsidP="008C1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HẢO SÁT THÁNG </w:t>
            </w:r>
            <w:r w:rsidR="005F79EE" w:rsidRPr="009275F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C1B10" w:rsidRPr="00C15754">
              <w:rPr>
                <w:rFonts w:ascii="Times New Roman" w:hAnsi="Times New Roman" w:cs="Times New Roman"/>
                <w:b/>
                <w:sz w:val="26"/>
                <w:szCs w:val="26"/>
              </w:rPr>
              <w:t>/2025</w:t>
            </w:r>
          </w:p>
          <w:p w14:paraId="16644317" w14:textId="77777777" w:rsidR="00C955FF" w:rsidRPr="009275FC" w:rsidRDefault="00C955FF" w:rsidP="008C1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FC">
              <w:rPr>
                <w:rFonts w:ascii="Times New Roman" w:hAnsi="Times New Roman" w:cs="Times New Roman"/>
                <w:b/>
                <w:sz w:val="26"/>
                <w:szCs w:val="26"/>
              </w:rPr>
              <w:t>MÔN: NGỮ VĂN, LỚP 9</w:t>
            </w:r>
          </w:p>
          <w:p w14:paraId="1F6E89B9" w14:textId="7234B9CE" w:rsidR="00C955FF" w:rsidRPr="009275FC" w:rsidRDefault="00C955FF" w:rsidP="008C1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5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 HỌC 2024 </w:t>
            </w:r>
            <w:r w:rsidR="004B57A1" w:rsidRPr="009275F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275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</w:p>
          <w:p w14:paraId="6EA632CE" w14:textId="77777777" w:rsidR="00C955FF" w:rsidRPr="009275FC" w:rsidRDefault="00C955FF" w:rsidP="008C1B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75FC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: 120 phút</w:t>
            </w:r>
          </w:p>
          <w:p w14:paraId="78F7F64E" w14:textId="5DA18C2B" w:rsidR="00C955FF" w:rsidRPr="009275FC" w:rsidRDefault="008C1B10" w:rsidP="008C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5F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056825" wp14:editId="3EA47025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59055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73C3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5pt,4.65pt" to="177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6E24C8D" w14:textId="3D721BCE" w:rsidR="00C6500A" w:rsidRPr="004066AB" w:rsidRDefault="00C6500A" w:rsidP="008C1B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A597DE2" w14:textId="0C8287CC" w:rsidR="00C955FF" w:rsidRPr="008C1B10" w:rsidRDefault="00C955FF" w:rsidP="004066AB">
      <w:pPr>
        <w:widowControl w:val="0"/>
        <w:spacing w:before="60" w:after="0" w:line="240" w:lineRule="auto"/>
        <w:ind w:left="720" w:hanging="1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sz w:val="28"/>
          <w:szCs w:val="28"/>
        </w:rPr>
        <w:t>I. PHẦN ĐỌC HIỂU (4,0 điểm)</w:t>
      </w:r>
    </w:p>
    <w:p w14:paraId="3C1CF8CB" w14:textId="3376256D" w:rsidR="00DA2D6A" w:rsidRPr="008C1B10" w:rsidRDefault="00C955FF" w:rsidP="00D47BED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ọc </w:t>
      </w:r>
      <w:r w:rsidR="005D6280" w:rsidRPr="008C1B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ăn bản </w:t>
      </w:r>
      <w:r w:rsidRPr="008C1B10">
        <w:rPr>
          <w:rFonts w:ascii="Times New Roman" w:eastAsia="Times New Roman" w:hAnsi="Times New Roman" w:cs="Times New Roman"/>
          <w:b/>
          <w:bCs/>
          <w:sz w:val="28"/>
          <w:szCs w:val="28"/>
        </w:rPr>
        <w:t>sau:</w:t>
      </w:r>
    </w:p>
    <w:p w14:paraId="227AA6F1" w14:textId="091D093E" w:rsidR="009F6FBF" w:rsidRPr="008C1B10" w:rsidRDefault="009F6FBF" w:rsidP="004066AB">
      <w:pPr>
        <w:widowControl w:val="0"/>
        <w:spacing w:before="60" w:after="0" w:line="240" w:lineRule="auto"/>
        <w:ind w:hanging="1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sz w:val="28"/>
          <w:szCs w:val="28"/>
        </w:rPr>
        <w:t>ĐỪNG QUÊN LỊCH SỬ</w:t>
      </w:r>
    </w:p>
    <w:p w14:paraId="0AADEE9A" w14:textId="77777777" w:rsidR="00DA08F4" w:rsidRPr="008C1B10" w:rsidRDefault="00DA08F4" w:rsidP="00C15754">
      <w:pPr>
        <w:spacing w:before="60" w:after="0" w:line="240" w:lineRule="auto"/>
        <w:ind w:left="144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Lịch sử:</w:t>
      </w:r>
    </w:p>
    <w:p w14:paraId="4DA74E48" w14:textId="0BC51875" w:rsidR="00DA08F4" w:rsidRPr="008C1B10" w:rsidRDefault="00DA08F4" w:rsidP="00C15754">
      <w:pPr>
        <w:spacing w:before="60" w:after="0" w:line="240" w:lineRule="auto"/>
        <w:ind w:left="216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Có buổi bình minh rạng rỡ</w:t>
      </w:r>
    </w:p>
    <w:p w14:paraId="1AE46255" w14:textId="77777777" w:rsidR="00716C5C" w:rsidRPr="008C1B10" w:rsidRDefault="00DA08F4" w:rsidP="00C15754">
      <w:pPr>
        <w:spacing w:before="60" w:after="0" w:line="240" w:lineRule="auto"/>
        <w:ind w:left="216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Vua đi cấy</w:t>
      </w:r>
      <w:r w:rsidR="00716C5C" w:rsidRPr="008C1B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672ECCF" w14:textId="5E310D9F" w:rsidR="00DA08F4" w:rsidRPr="008C1B10" w:rsidRDefault="00DA08F4" w:rsidP="00C15754">
      <w:pPr>
        <w:spacing w:before="60" w:after="0" w:line="240" w:lineRule="auto"/>
        <w:ind w:left="360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trai ra biển, gái lên rừng...</w:t>
      </w:r>
    </w:p>
    <w:p w14:paraId="21F39412" w14:textId="54DF5D95" w:rsidR="00DA08F4" w:rsidRPr="008C1B10" w:rsidRDefault="00DA08F4" w:rsidP="00C15754">
      <w:pPr>
        <w:spacing w:before="60" w:after="0" w:line="240" w:lineRule="auto"/>
        <w:ind w:left="216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Những tộc người lấm láp vỡ hoang</w:t>
      </w:r>
    </w:p>
    <w:p w14:paraId="18844C56" w14:textId="2B240FF2" w:rsidR="00DA08F4" w:rsidRPr="008C1B10" w:rsidRDefault="00DA08F4" w:rsidP="00C15754">
      <w:pPr>
        <w:spacing w:before="60" w:after="0" w:line="240" w:lineRule="auto"/>
        <w:ind w:left="216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Lấn biển, trồng rừng, đắp đê, ngăn bão</w:t>
      </w:r>
    </w:p>
    <w:p w14:paraId="267131E5" w14:textId="568C01E7" w:rsidR="00DA08F4" w:rsidRPr="008C1B10" w:rsidRDefault="008C1B10" w:rsidP="00C15754">
      <w:pPr>
        <w:spacing w:before="60" w:after="0" w:line="240" w:lineRule="auto"/>
        <w:ind w:left="72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C157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5754" w:rsidRPr="00C157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5754" w:rsidRPr="00411A01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DA08F4" w:rsidRPr="008C1B10">
        <w:rPr>
          <w:rFonts w:ascii="Times New Roman" w:hAnsi="Times New Roman" w:cs="Times New Roman"/>
          <w:i/>
          <w:iCs/>
          <w:sz w:val="28"/>
          <w:szCs w:val="28"/>
        </w:rPr>
        <w:t>Lịch sử còn là:</w:t>
      </w:r>
    </w:p>
    <w:p w14:paraId="5F93EFF0" w14:textId="280126CA" w:rsidR="00DA08F4" w:rsidRPr="008C1B10" w:rsidRDefault="00DA08F4" w:rsidP="00C15754">
      <w:pPr>
        <w:spacing w:before="60" w:after="0" w:line="240" w:lineRule="auto"/>
        <w:ind w:left="216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Những trang chứa núi xương sông máu!</w:t>
      </w:r>
    </w:p>
    <w:p w14:paraId="4968AA8C" w14:textId="54AC20C7" w:rsidR="00DA08F4" w:rsidRPr="008C1B10" w:rsidRDefault="00DA08F4" w:rsidP="00C15754">
      <w:pPr>
        <w:spacing w:before="60" w:after="0" w:line="240" w:lineRule="auto"/>
        <w:ind w:left="216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Đã đổ ra để ngăn nạn xâm lăng</w:t>
      </w:r>
    </w:p>
    <w:p w14:paraId="4F6386F6" w14:textId="51D35F80" w:rsidR="00DA08F4" w:rsidRPr="008C1B10" w:rsidRDefault="00DA08F4" w:rsidP="00C15754">
      <w:pPr>
        <w:spacing w:before="60" w:after="0" w:line="240" w:lineRule="auto"/>
        <w:ind w:left="216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Để đến ngày nay còn có một Việt Nam</w:t>
      </w:r>
    </w:p>
    <w:p w14:paraId="383D7DDC" w14:textId="66C9D258" w:rsidR="00DA08F4" w:rsidRPr="008C1B10" w:rsidRDefault="00DA08F4" w:rsidP="00C15754">
      <w:pPr>
        <w:spacing w:before="60" w:after="0" w:line="240" w:lineRule="auto"/>
        <w:ind w:left="2160" w:hanging="306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Mà truyền mãi cho muôn đời con cháu</w:t>
      </w:r>
    </w:p>
    <w:p w14:paraId="2A122961" w14:textId="160C900A" w:rsidR="00DA08F4" w:rsidRPr="008C1B10" w:rsidRDefault="00C15754" w:rsidP="00C15754">
      <w:pPr>
        <w:spacing w:before="60" w:after="0" w:line="240" w:lineRule="auto"/>
        <w:ind w:left="1134" w:hanging="720"/>
        <w:rPr>
          <w:rFonts w:ascii="Times New Roman" w:hAnsi="Times New Roman" w:cs="Times New Roman"/>
          <w:i/>
          <w:iCs/>
          <w:sz w:val="28"/>
          <w:szCs w:val="28"/>
        </w:rPr>
      </w:pPr>
      <w:r w:rsidRPr="00C15754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411A01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C157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08F4" w:rsidRPr="008C1B10">
        <w:rPr>
          <w:rFonts w:ascii="Times New Roman" w:hAnsi="Times New Roman" w:cs="Times New Roman"/>
          <w:i/>
          <w:iCs/>
          <w:sz w:val="28"/>
          <w:szCs w:val="28"/>
        </w:rPr>
        <w:t>Lịch sử đấy:</w:t>
      </w:r>
    </w:p>
    <w:p w14:paraId="15CA3A85" w14:textId="3A51190A" w:rsidR="00DA08F4" w:rsidRPr="008C1B10" w:rsidRDefault="00DA08F4" w:rsidP="004066AB">
      <w:pPr>
        <w:spacing w:before="60" w:after="0" w:line="240" w:lineRule="auto"/>
        <w:ind w:left="2160" w:hanging="153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Viết bằng mồ hôi và máu</w:t>
      </w:r>
    </w:p>
    <w:p w14:paraId="0A33B059" w14:textId="744FF126" w:rsidR="00DA08F4" w:rsidRPr="008C1B10" w:rsidRDefault="00DA08F4" w:rsidP="004066AB">
      <w:pPr>
        <w:spacing w:before="60" w:after="0" w:line="240" w:lineRule="auto"/>
        <w:ind w:left="2160" w:hanging="153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Hết đời này lại tiếp đời sau...</w:t>
      </w:r>
    </w:p>
    <w:p w14:paraId="7C010A5D" w14:textId="6359C51B" w:rsidR="00DA08F4" w:rsidRPr="008C1B10" w:rsidRDefault="004066AB" w:rsidP="004066AB">
      <w:pPr>
        <w:spacing w:before="60" w:after="0" w:line="240" w:lineRule="auto"/>
        <w:ind w:left="1440" w:hanging="153"/>
        <w:rPr>
          <w:rFonts w:ascii="Times New Roman" w:hAnsi="Times New Roman" w:cs="Times New Roman"/>
          <w:i/>
          <w:iCs/>
          <w:sz w:val="28"/>
          <w:szCs w:val="28"/>
        </w:rPr>
      </w:pPr>
      <w:r w:rsidRPr="004066AB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C15754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15754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15754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A08F4" w:rsidRPr="008C1B10">
        <w:rPr>
          <w:rFonts w:ascii="Times New Roman" w:hAnsi="Times New Roman" w:cs="Times New Roman"/>
          <w:i/>
          <w:iCs/>
          <w:sz w:val="28"/>
          <w:szCs w:val="28"/>
        </w:rPr>
        <w:t>Cha ông nếu chẳng bắc cầu</w:t>
      </w:r>
    </w:p>
    <w:p w14:paraId="4EF78F4A" w14:textId="6E37FD94" w:rsidR="00DA08F4" w:rsidRPr="008C1B10" w:rsidRDefault="00DA08F4" w:rsidP="00C15754">
      <w:pPr>
        <w:spacing w:before="60" w:after="0" w:line="240" w:lineRule="auto"/>
        <w:ind w:left="216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Còn đâu lịch sử còn đâu giống nòi</w:t>
      </w:r>
    </w:p>
    <w:p w14:paraId="0A40ED51" w14:textId="22728E67" w:rsidR="00DA08F4" w:rsidRPr="008C1B10" w:rsidRDefault="00265C82" w:rsidP="00C15754">
      <w:pPr>
        <w:spacing w:before="60" w:after="0" w:line="240" w:lineRule="auto"/>
        <w:ind w:left="2727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265C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0049" w:rsidRPr="00570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08F4" w:rsidRPr="008C1B10">
        <w:rPr>
          <w:rFonts w:ascii="Times New Roman" w:hAnsi="Times New Roman" w:cs="Times New Roman"/>
          <w:i/>
          <w:iCs/>
          <w:sz w:val="28"/>
          <w:szCs w:val="28"/>
        </w:rPr>
        <w:t>Đừng quên lịch sử ai ơi!</w:t>
      </w:r>
    </w:p>
    <w:p w14:paraId="6DA05011" w14:textId="3A2C83CD" w:rsidR="008E3862" w:rsidRPr="008C1B10" w:rsidRDefault="00DA08F4" w:rsidP="004066AB">
      <w:pPr>
        <w:spacing w:before="60" w:after="0" w:line="240" w:lineRule="auto"/>
        <w:ind w:left="3600" w:hanging="153"/>
        <w:jc w:val="center"/>
        <w:rPr>
          <w:rFonts w:ascii="Times New Roman" w:hAnsi="Times New Roman" w:cs="Times New Roman"/>
          <w:sz w:val="28"/>
          <w:szCs w:val="28"/>
        </w:rPr>
      </w:pPr>
      <w:r w:rsidRPr="008C1B10">
        <w:rPr>
          <w:rFonts w:ascii="Times New Roman" w:hAnsi="Times New Roman" w:cs="Times New Roman"/>
          <w:sz w:val="28"/>
          <w:szCs w:val="28"/>
        </w:rPr>
        <w:t xml:space="preserve">(Đỗ Văn Tuyển - </w:t>
      </w:r>
      <w:r w:rsidRPr="008C1B10">
        <w:rPr>
          <w:rFonts w:ascii="Times New Roman" w:hAnsi="Times New Roman" w:cs="Times New Roman"/>
          <w:i/>
          <w:iCs/>
          <w:sz w:val="28"/>
          <w:szCs w:val="28"/>
        </w:rPr>
        <w:t>Văn học và tuổi trẻ</w:t>
      </w:r>
      <w:r w:rsidRPr="008C1B10">
        <w:rPr>
          <w:rFonts w:ascii="Times New Roman" w:hAnsi="Times New Roman" w:cs="Times New Roman"/>
          <w:sz w:val="28"/>
          <w:szCs w:val="28"/>
        </w:rPr>
        <w:t>,</w:t>
      </w:r>
    </w:p>
    <w:p w14:paraId="3151181D" w14:textId="4A2AF907" w:rsidR="00F0378C" w:rsidRPr="008C1B10" w:rsidRDefault="00DA08F4" w:rsidP="004066AB">
      <w:pPr>
        <w:spacing w:before="60" w:after="0" w:line="240" w:lineRule="auto"/>
        <w:ind w:left="4320" w:hanging="153"/>
        <w:jc w:val="center"/>
        <w:rPr>
          <w:rFonts w:ascii="Times New Roman" w:hAnsi="Times New Roman" w:cs="Times New Roman"/>
          <w:sz w:val="28"/>
          <w:szCs w:val="28"/>
        </w:rPr>
      </w:pPr>
      <w:r w:rsidRPr="008C1B10">
        <w:rPr>
          <w:rFonts w:ascii="Times New Roman" w:hAnsi="Times New Roman" w:cs="Times New Roman"/>
          <w:sz w:val="28"/>
          <w:szCs w:val="28"/>
        </w:rPr>
        <w:t xml:space="preserve">số tháng 9, năm </w:t>
      </w:r>
      <w:r w:rsidR="00E1777F" w:rsidRPr="008C1B10">
        <w:rPr>
          <w:rFonts w:ascii="Times New Roman" w:hAnsi="Times New Roman" w:cs="Times New Roman"/>
          <w:sz w:val="28"/>
          <w:szCs w:val="28"/>
        </w:rPr>
        <w:t>2022, trang 85</w:t>
      </w:r>
      <w:r w:rsidRPr="008C1B10">
        <w:rPr>
          <w:rFonts w:ascii="Times New Roman" w:hAnsi="Times New Roman" w:cs="Times New Roman"/>
          <w:sz w:val="28"/>
          <w:szCs w:val="28"/>
        </w:rPr>
        <w:t>)</w:t>
      </w:r>
    </w:p>
    <w:p w14:paraId="18AD950E" w14:textId="192E03C5" w:rsidR="00AA4F8D" w:rsidRPr="008C1B10" w:rsidRDefault="00663B9F" w:rsidP="006109B1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B10">
        <w:rPr>
          <w:rFonts w:ascii="Times New Roman" w:hAnsi="Times New Roman" w:cs="Times New Roman"/>
          <w:b/>
          <w:bCs/>
          <w:sz w:val="28"/>
          <w:szCs w:val="28"/>
        </w:rPr>
        <w:t xml:space="preserve">Thực hiện </w:t>
      </w:r>
      <w:r w:rsidR="004D4AB0" w:rsidRPr="008C1B10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r w:rsidRPr="008C1B10">
        <w:rPr>
          <w:rFonts w:ascii="Times New Roman" w:eastAsia="Times New Roman" w:hAnsi="Times New Roman" w:cs="Times New Roman"/>
          <w:b/>
          <w:bCs/>
          <w:sz w:val="28"/>
          <w:szCs w:val="28"/>
        </w:rPr>
        <w:t>yêu cầu:</w:t>
      </w:r>
    </w:p>
    <w:p w14:paraId="4FAA5060" w14:textId="1553548A" w:rsidR="00663B9F" w:rsidRPr="008C1B10" w:rsidRDefault="00663B9F" w:rsidP="006109B1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1 (0,5 điểm). </w:t>
      </w:r>
      <w:r w:rsidR="005D6280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 định thể thơ của văn bản trên</w:t>
      </w:r>
      <w:r w:rsidR="003F519F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AF50B03" w14:textId="2F38AB51" w:rsidR="002A65BC" w:rsidRPr="008C1B10" w:rsidRDefault="00663B9F" w:rsidP="006109B1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2 (</w:t>
      </w:r>
      <w:r w:rsidR="000F7F87" w:rsidRPr="008C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,0 </w:t>
      </w:r>
      <w:r w:rsidRPr="008C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iểm).</w:t>
      </w:r>
      <w:r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5BC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m hiểu như thế nào về hình ảnh “bình minh rạng rỡ” trong dòng thơ thứ </w:t>
      </w:r>
      <w:r w:rsidR="000F7F87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r w:rsidR="00FF1C02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ủa văn bản</w:t>
      </w:r>
      <w:r w:rsidR="000F7F87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2A65BC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ong buổi “bình minh </w:t>
      </w:r>
      <w:r w:rsidR="000F7F87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ạng</w:t>
      </w:r>
      <w:r w:rsidR="002A65BC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ỡ ấy”</w:t>
      </w:r>
      <w:r w:rsidR="000F7F87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06FD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ững </w:t>
      </w:r>
      <w:r w:rsidR="000F7F87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iệc làm của con người </w:t>
      </w:r>
      <w:r w:rsidR="008536D3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ã thể hiện </w:t>
      </w:r>
      <w:r w:rsidR="0019751E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t vọng</w:t>
      </w:r>
      <w:r w:rsidR="008536D3"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ì?</w:t>
      </w:r>
    </w:p>
    <w:p w14:paraId="77312BFF" w14:textId="414045AD" w:rsidR="00663B9F" w:rsidRPr="008C1B10" w:rsidRDefault="00663B9F" w:rsidP="006109B1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3 (</w:t>
      </w:r>
      <w:r w:rsidR="00BF243A" w:rsidRPr="008C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,</w:t>
      </w:r>
      <w:r w:rsidR="008506CC" w:rsidRPr="008C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BF243A" w:rsidRPr="008C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iểm).</w:t>
      </w:r>
      <w:r w:rsidRPr="008C1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2CB" w:rsidRPr="008C1B10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Chỉ rõ và nêu hiệu quả nghệ thuật của biện pháp tu từ nói</w:t>
      </w:r>
      <w:r w:rsidR="00FF1C02" w:rsidRPr="008C1B10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="002E52CB" w:rsidRPr="008C1B10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quá trong câu thơ:</w:t>
      </w:r>
    </w:p>
    <w:p w14:paraId="5E739091" w14:textId="1C721258" w:rsidR="002E52CB" w:rsidRPr="008C1B10" w:rsidRDefault="002E52CB" w:rsidP="006109B1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“Lịch sử còn là:</w:t>
      </w:r>
    </w:p>
    <w:p w14:paraId="127DEA83" w14:textId="1B8FADC9" w:rsidR="002E52CB" w:rsidRPr="008C1B10" w:rsidRDefault="004066AB" w:rsidP="006109B1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66AB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2E52CB" w:rsidRPr="008C1B10">
        <w:rPr>
          <w:rFonts w:ascii="Times New Roman" w:hAnsi="Times New Roman" w:cs="Times New Roman"/>
          <w:i/>
          <w:iCs/>
          <w:sz w:val="28"/>
          <w:szCs w:val="28"/>
        </w:rPr>
        <w:t>Những trang chứa núi xương sông máu!”</w:t>
      </w:r>
    </w:p>
    <w:p w14:paraId="0E669E26" w14:textId="38DEFFE9" w:rsidR="008C1B10" w:rsidRPr="00C15754" w:rsidRDefault="00663B9F" w:rsidP="006109B1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Câu </w:t>
      </w:r>
      <w:r w:rsidR="008536D3" w:rsidRPr="008C1B1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4</w:t>
      </w:r>
      <w:r w:rsidRPr="008C1B1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(1,0 điểm).</w:t>
      </w:r>
      <w:r w:rsidR="008C1B10" w:rsidRPr="008C1B1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EC315D"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B</w:t>
      </w:r>
      <w:r w:rsidR="009F6FBF"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ài thơ nhắc nhở mỗi chúng ta đừng bao giờ quên đi lịch sử</w:t>
      </w:r>
      <w:r w:rsidR="008C1B10"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9F6FBF"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dân </w:t>
      </w:r>
      <w:r w:rsidR="00EC315D"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tộc. </w:t>
      </w:r>
      <w:r w:rsidR="0019751E"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Bằng hiểu biết của bản thân, hãy nêu sự kiện </w:t>
      </w:r>
      <w:r w:rsidR="00EC315D"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lịch sử của đất nước khiến </w:t>
      </w:r>
      <w:r w:rsidR="00EC315D" w:rsidRPr="004066AB"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 xml:space="preserve">em ấn tượng nhất? </w:t>
      </w:r>
      <w:r w:rsidR="00AE5343" w:rsidRPr="004066AB"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>Viết khoảng 5-7 dòng để giải thích l</w:t>
      </w:r>
      <w:r w:rsidR="00FF1C02" w:rsidRPr="004066AB"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 xml:space="preserve">í </w:t>
      </w:r>
      <w:r w:rsidR="00AE5343" w:rsidRPr="004066AB"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 xml:space="preserve">do </w:t>
      </w:r>
      <w:r w:rsidR="0019751E" w:rsidRPr="004066AB"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 xml:space="preserve">em </w:t>
      </w:r>
      <w:r w:rsidR="00FF1C02" w:rsidRPr="004066AB"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>ấn tượng với</w:t>
      </w:r>
      <w:r w:rsidR="0019751E" w:rsidRPr="004066AB"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 xml:space="preserve"> sự kiện </w:t>
      </w:r>
      <w:r w:rsidR="00AE5343" w:rsidRPr="004066AB">
        <w:rPr>
          <w:rFonts w:ascii="Times New Roman" w:eastAsia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>đó</w:t>
      </w:r>
      <w:r w:rsidR="00AE5343"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.</w:t>
      </w:r>
    </w:p>
    <w:p w14:paraId="0081546F" w14:textId="198B41C3" w:rsidR="001A3112" w:rsidRPr="008C1B10" w:rsidRDefault="001A3112" w:rsidP="006109B1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lastRenderedPageBreak/>
        <w:t>II. PHẦN VIẾT</w:t>
      </w:r>
      <w:r w:rsidR="006D4BCF" w:rsidRPr="008C1B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8C1B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(6,0 điểm)</w:t>
      </w:r>
    </w:p>
    <w:p w14:paraId="7C90D6A6" w14:textId="104B698A" w:rsidR="001A3112" w:rsidRPr="008C1B10" w:rsidRDefault="001A3112" w:rsidP="006109B1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Câu 1 (2,0 điểm).</w:t>
      </w:r>
      <w:r w:rsidRPr="008C1B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Viết đoạn văn (khoảng 200 chữ) phân tích </w:t>
      </w:r>
      <w:r w:rsidR="00413FEE" w:rsidRPr="008C1B10">
        <w:rPr>
          <w:rFonts w:ascii="Times New Roman" w:eastAsia="Times New Roman" w:hAnsi="Times New Roman" w:cs="Times New Roman"/>
          <w:kern w:val="0"/>
          <w:sz w:val="28"/>
          <w:szCs w:val="28"/>
        </w:rPr>
        <w:t>những dòng thơ sau đây</w:t>
      </w:r>
      <w:r w:rsidR="00FF1C02" w:rsidRPr="008C1B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13FEE" w:rsidRPr="008C1B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trong </w:t>
      </w:r>
      <w:r w:rsidR="00567AE8" w:rsidRPr="008C1B10">
        <w:rPr>
          <w:rFonts w:ascii="Times New Roman" w:eastAsia="Times New Roman" w:hAnsi="Times New Roman" w:cs="Times New Roman"/>
          <w:kern w:val="0"/>
          <w:sz w:val="28"/>
          <w:szCs w:val="28"/>
        </w:rPr>
        <w:t>văn bản</w:t>
      </w:r>
      <w:r w:rsidR="00413FEE" w:rsidRPr="008C1B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13FEE" w:rsidRPr="008C1B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“</w:t>
      </w:r>
      <w:r w:rsidR="00E706FD" w:rsidRPr="008C1B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Đừng quên lịch sử</w:t>
      </w:r>
      <w:r w:rsidR="00413FEE" w:rsidRPr="008C1B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”</w:t>
      </w:r>
      <w:r w:rsidR="00413FEE" w:rsidRPr="008C1B1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của nhà thơ </w:t>
      </w:r>
      <w:r w:rsidR="00E706FD" w:rsidRPr="008C1B10">
        <w:rPr>
          <w:rFonts w:ascii="Times New Roman" w:eastAsia="Times New Roman" w:hAnsi="Times New Roman" w:cs="Times New Roman"/>
          <w:kern w:val="0"/>
          <w:sz w:val="28"/>
          <w:szCs w:val="28"/>
        </w:rPr>
        <w:t>Đỗ Văn Tuyển</w:t>
      </w:r>
      <w:r w:rsidR="00413FEE" w:rsidRPr="008C1B10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1AA9AC62" w14:textId="77777777" w:rsidR="0000611A" w:rsidRPr="008C1B10" w:rsidRDefault="0000611A" w:rsidP="006109B1">
      <w:pPr>
        <w:spacing w:before="60"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>Lịch sử đấy:</w:t>
      </w:r>
    </w:p>
    <w:p w14:paraId="7A46E85D" w14:textId="483CDD25" w:rsidR="0000611A" w:rsidRPr="008C1B10" w:rsidRDefault="004066AB" w:rsidP="006109B1">
      <w:pPr>
        <w:spacing w:before="60"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4066AB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00611A" w:rsidRPr="008C1B10">
        <w:rPr>
          <w:rFonts w:ascii="Times New Roman" w:hAnsi="Times New Roman" w:cs="Times New Roman"/>
          <w:i/>
          <w:iCs/>
          <w:sz w:val="28"/>
          <w:szCs w:val="28"/>
        </w:rPr>
        <w:t>Viết bằng mồ hôi và máu</w:t>
      </w:r>
    </w:p>
    <w:p w14:paraId="0D4D43E8" w14:textId="05A60670" w:rsidR="0000611A" w:rsidRPr="008C1B10" w:rsidRDefault="004066AB" w:rsidP="006109B1">
      <w:pPr>
        <w:spacing w:before="60"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4066AB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00611A" w:rsidRPr="008C1B10">
        <w:rPr>
          <w:rFonts w:ascii="Times New Roman" w:hAnsi="Times New Roman" w:cs="Times New Roman"/>
          <w:i/>
          <w:iCs/>
          <w:sz w:val="28"/>
          <w:szCs w:val="28"/>
        </w:rPr>
        <w:t>Hết đời này lại tiếp đời sau...</w:t>
      </w:r>
    </w:p>
    <w:p w14:paraId="6832C22B" w14:textId="20BFAC45" w:rsidR="0000611A" w:rsidRPr="008C1B10" w:rsidRDefault="004066AB" w:rsidP="006109B1">
      <w:pPr>
        <w:spacing w:before="60"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4066AB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2747DD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747DD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747DD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0611A" w:rsidRPr="008C1B10">
        <w:rPr>
          <w:rFonts w:ascii="Times New Roman" w:hAnsi="Times New Roman" w:cs="Times New Roman"/>
          <w:i/>
          <w:iCs/>
          <w:sz w:val="28"/>
          <w:szCs w:val="28"/>
        </w:rPr>
        <w:t>Cha ông nếu chẳng bắc cầu</w:t>
      </w:r>
    </w:p>
    <w:p w14:paraId="7E4FCFDF" w14:textId="6A17786F" w:rsidR="0000611A" w:rsidRPr="008C1B10" w:rsidRDefault="0000611A" w:rsidP="006109B1">
      <w:pPr>
        <w:spacing w:before="60"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66AB" w:rsidRPr="004066AB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2747DD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747DD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066AB" w:rsidRPr="004066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1B10">
        <w:rPr>
          <w:rFonts w:ascii="Times New Roman" w:hAnsi="Times New Roman" w:cs="Times New Roman"/>
          <w:i/>
          <w:iCs/>
          <w:sz w:val="28"/>
          <w:szCs w:val="28"/>
        </w:rPr>
        <w:t>Còn đâu lịch sử còn đâu giống nòi</w:t>
      </w:r>
    </w:p>
    <w:p w14:paraId="23946982" w14:textId="318EB9E5" w:rsidR="007E2982" w:rsidRPr="008C1B10" w:rsidRDefault="0000611A" w:rsidP="006109B1">
      <w:pPr>
        <w:spacing w:before="60"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8C1B10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2747DD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747DD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747DD" w:rsidRPr="00411A01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066AB" w:rsidRPr="004066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1B10">
        <w:rPr>
          <w:rFonts w:ascii="Times New Roman" w:hAnsi="Times New Roman" w:cs="Times New Roman"/>
          <w:i/>
          <w:iCs/>
          <w:sz w:val="28"/>
          <w:szCs w:val="28"/>
        </w:rPr>
        <w:t>Đừng quên lịch sử ai ơi!</w:t>
      </w:r>
    </w:p>
    <w:p w14:paraId="194E8CED" w14:textId="75812C99" w:rsidR="00E706FD" w:rsidRPr="008C1B10" w:rsidRDefault="001A3112" w:rsidP="006109B1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Câu 2 (4,0 điểm). </w:t>
      </w:r>
    </w:p>
    <w:p w14:paraId="5576E202" w14:textId="3767663C" w:rsidR="00EA698B" w:rsidRPr="008C1B10" w:rsidRDefault="00E706FD" w:rsidP="006109B1">
      <w:pPr>
        <w:widowControl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H</w:t>
      </w:r>
      <w:r w:rsidR="00DB54D3"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ãy viết bài văn nghị luận (khoảng 400 chữ) </w:t>
      </w:r>
      <w:r w:rsidRPr="008C1B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trả lời câu hỏi: Học sinh cần làm gì để phát huy tinh thần tự học?</w:t>
      </w:r>
    </w:p>
    <w:p w14:paraId="136B9AA1" w14:textId="77777777" w:rsidR="001A3112" w:rsidRPr="008C1B10" w:rsidRDefault="001A3112" w:rsidP="004066AB">
      <w:pPr>
        <w:widowControl w:val="0"/>
        <w:spacing w:before="60" w:after="0" w:line="271" w:lineRule="auto"/>
        <w:ind w:hanging="15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8C1B1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--------Hết--------</w:t>
      </w:r>
    </w:p>
    <w:p w14:paraId="3E50FCD2" w14:textId="7219580C" w:rsidR="00AA4F8D" w:rsidRPr="008C1B10" w:rsidRDefault="00AA4F8D" w:rsidP="004066AB">
      <w:pPr>
        <w:spacing w:before="60" w:after="0" w:line="240" w:lineRule="auto"/>
        <w:ind w:hanging="15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214B98" w14:textId="48C8FFC6" w:rsidR="0066595C" w:rsidRPr="008C1B10" w:rsidRDefault="0066595C" w:rsidP="004066AB">
      <w:pPr>
        <w:spacing w:before="60" w:after="0" w:line="240" w:lineRule="auto"/>
        <w:ind w:hanging="15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66595C" w:rsidRPr="008C1B10" w:rsidSect="00570049">
      <w:pgSz w:w="11906" w:h="16838" w:code="9"/>
      <w:pgMar w:top="1077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FF"/>
    <w:rsid w:val="0000611A"/>
    <w:rsid w:val="000121ED"/>
    <w:rsid w:val="000445A0"/>
    <w:rsid w:val="00051B8B"/>
    <w:rsid w:val="000657F3"/>
    <w:rsid w:val="000B5769"/>
    <w:rsid w:val="000D5E96"/>
    <w:rsid w:val="000F7F87"/>
    <w:rsid w:val="001134C9"/>
    <w:rsid w:val="00133E56"/>
    <w:rsid w:val="0019751E"/>
    <w:rsid w:val="001A3112"/>
    <w:rsid w:val="001A65AA"/>
    <w:rsid w:val="001C2225"/>
    <w:rsid w:val="001E0D13"/>
    <w:rsid w:val="00252703"/>
    <w:rsid w:val="00265C82"/>
    <w:rsid w:val="002747DD"/>
    <w:rsid w:val="002A65BC"/>
    <w:rsid w:val="002A79AC"/>
    <w:rsid w:val="002B5DDA"/>
    <w:rsid w:val="002C1FC9"/>
    <w:rsid w:val="002E52CB"/>
    <w:rsid w:val="003135DF"/>
    <w:rsid w:val="00394968"/>
    <w:rsid w:val="003C3EC0"/>
    <w:rsid w:val="003E0FE6"/>
    <w:rsid w:val="003F010A"/>
    <w:rsid w:val="003F519F"/>
    <w:rsid w:val="004066AB"/>
    <w:rsid w:val="00411A01"/>
    <w:rsid w:val="00413FEE"/>
    <w:rsid w:val="004343AD"/>
    <w:rsid w:val="00463ACE"/>
    <w:rsid w:val="00474002"/>
    <w:rsid w:val="00483059"/>
    <w:rsid w:val="00497F28"/>
    <w:rsid w:val="004B57A1"/>
    <w:rsid w:val="004C2D1C"/>
    <w:rsid w:val="004D4AB0"/>
    <w:rsid w:val="0052083E"/>
    <w:rsid w:val="00567AE8"/>
    <w:rsid w:val="00570049"/>
    <w:rsid w:val="00570996"/>
    <w:rsid w:val="005A0F71"/>
    <w:rsid w:val="005D6280"/>
    <w:rsid w:val="005F79EE"/>
    <w:rsid w:val="006109B1"/>
    <w:rsid w:val="00663B9F"/>
    <w:rsid w:val="00665066"/>
    <w:rsid w:val="0066595C"/>
    <w:rsid w:val="00667431"/>
    <w:rsid w:val="00693AA8"/>
    <w:rsid w:val="0069415C"/>
    <w:rsid w:val="006A1649"/>
    <w:rsid w:val="006C658D"/>
    <w:rsid w:val="006D4BCF"/>
    <w:rsid w:val="00716C5C"/>
    <w:rsid w:val="00732ECC"/>
    <w:rsid w:val="00741B66"/>
    <w:rsid w:val="0076432F"/>
    <w:rsid w:val="007B46BE"/>
    <w:rsid w:val="007E2982"/>
    <w:rsid w:val="007F6821"/>
    <w:rsid w:val="0082478C"/>
    <w:rsid w:val="00837C43"/>
    <w:rsid w:val="008506CC"/>
    <w:rsid w:val="00852EF6"/>
    <w:rsid w:val="008536D3"/>
    <w:rsid w:val="008A004F"/>
    <w:rsid w:val="008B13F2"/>
    <w:rsid w:val="008C1B10"/>
    <w:rsid w:val="008D17A7"/>
    <w:rsid w:val="008E3862"/>
    <w:rsid w:val="0090687D"/>
    <w:rsid w:val="0091166F"/>
    <w:rsid w:val="009275FC"/>
    <w:rsid w:val="009358A6"/>
    <w:rsid w:val="00943E2F"/>
    <w:rsid w:val="00953450"/>
    <w:rsid w:val="00966686"/>
    <w:rsid w:val="009873B9"/>
    <w:rsid w:val="009F6FBF"/>
    <w:rsid w:val="00A80EF0"/>
    <w:rsid w:val="00AA4F8D"/>
    <w:rsid w:val="00AD104C"/>
    <w:rsid w:val="00AE18BD"/>
    <w:rsid w:val="00AE5343"/>
    <w:rsid w:val="00B06032"/>
    <w:rsid w:val="00B26F9A"/>
    <w:rsid w:val="00B44AB5"/>
    <w:rsid w:val="00B753DE"/>
    <w:rsid w:val="00BA0B63"/>
    <w:rsid w:val="00BA1AB8"/>
    <w:rsid w:val="00BE78CB"/>
    <w:rsid w:val="00BF243A"/>
    <w:rsid w:val="00C15754"/>
    <w:rsid w:val="00C6500A"/>
    <w:rsid w:val="00C92397"/>
    <w:rsid w:val="00C955FF"/>
    <w:rsid w:val="00C966C2"/>
    <w:rsid w:val="00C96B4A"/>
    <w:rsid w:val="00CB1729"/>
    <w:rsid w:val="00D07CD1"/>
    <w:rsid w:val="00D27665"/>
    <w:rsid w:val="00D47BED"/>
    <w:rsid w:val="00D75B19"/>
    <w:rsid w:val="00D97B2F"/>
    <w:rsid w:val="00DA08F4"/>
    <w:rsid w:val="00DA2D6A"/>
    <w:rsid w:val="00DB54D3"/>
    <w:rsid w:val="00DF4ED2"/>
    <w:rsid w:val="00E1777F"/>
    <w:rsid w:val="00E706FD"/>
    <w:rsid w:val="00E73C75"/>
    <w:rsid w:val="00E90324"/>
    <w:rsid w:val="00EA698B"/>
    <w:rsid w:val="00EB3D3B"/>
    <w:rsid w:val="00EC315D"/>
    <w:rsid w:val="00F0378C"/>
    <w:rsid w:val="00F722AA"/>
    <w:rsid w:val="00F83B71"/>
    <w:rsid w:val="00F97E10"/>
    <w:rsid w:val="00FB56C7"/>
    <w:rsid w:val="00FC352E"/>
    <w:rsid w:val="00FF1C02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FAF"/>
  <w15:chartTrackingRefBased/>
  <w15:docId w15:val="{401874BE-6D91-4E31-B498-9C5BC07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8D"/>
    <w:pPr>
      <w:ind w:left="720"/>
      <w:contextualSpacing/>
    </w:pPr>
  </w:style>
  <w:style w:type="table" w:styleId="TableGrid">
    <w:name w:val="Table Grid"/>
    <w:aliases w:val="trongbang"/>
    <w:basedOn w:val="TableNormal"/>
    <w:uiPriority w:val="39"/>
    <w:rsid w:val="000B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27EA-1A4B-414E-8472-5E51EA2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TRANG</dc:creator>
  <cp:keywords/>
  <dc:description/>
  <cp:lastModifiedBy>Administrator</cp:lastModifiedBy>
  <cp:revision>93</cp:revision>
  <dcterms:created xsi:type="dcterms:W3CDTF">2025-01-08T14:36:00Z</dcterms:created>
  <dcterms:modified xsi:type="dcterms:W3CDTF">2025-05-06T09:22:00Z</dcterms:modified>
</cp:coreProperties>
</file>